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D8" w:rsidRDefault="00422AD8" w:rsidP="00C15572">
      <w:pPr>
        <w:pStyle w:val="KeinLeerraum"/>
        <w:rPr>
          <w:rFonts w:asciiTheme="majorHAnsi" w:hAnsiTheme="majorHAnsi" w:cs="Arial"/>
          <w:b/>
          <w:i/>
          <w:sz w:val="28"/>
          <w:szCs w:val="28"/>
        </w:rPr>
      </w:pPr>
    </w:p>
    <w:p w:rsidR="0029391B" w:rsidRDefault="0029391B" w:rsidP="00755612">
      <w:pPr>
        <w:spacing w:after="0" w:line="240" w:lineRule="auto"/>
        <w:rPr>
          <w:rFonts w:ascii="Verdana" w:eastAsia="Times New Roman" w:hAnsi="Verdana" w:cs="Times New Roman"/>
          <w:color w:val="27720E"/>
          <w:sz w:val="24"/>
          <w:szCs w:val="24"/>
        </w:rPr>
      </w:pPr>
    </w:p>
    <w:p w:rsidR="00F41246" w:rsidRDefault="007444BC" w:rsidP="00BC4D8F">
      <w:pPr>
        <w:jc w:val="center"/>
        <w:rPr>
          <w:i/>
          <w:sz w:val="48"/>
          <w:szCs w:val="28"/>
        </w:rPr>
      </w:pPr>
      <w:r>
        <w:rPr>
          <w:i/>
          <w:sz w:val="48"/>
          <w:szCs w:val="28"/>
        </w:rPr>
        <w:t xml:space="preserve">Food &amp; </w:t>
      </w:r>
      <w:proofErr w:type="spellStart"/>
      <w:r>
        <w:rPr>
          <w:i/>
          <w:sz w:val="48"/>
          <w:szCs w:val="28"/>
        </w:rPr>
        <w:t>Wine</w:t>
      </w:r>
      <w:proofErr w:type="spellEnd"/>
      <w:r>
        <w:rPr>
          <w:i/>
          <w:sz w:val="48"/>
          <w:szCs w:val="28"/>
        </w:rPr>
        <w:t xml:space="preserve"> </w:t>
      </w:r>
      <w:proofErr w:type="spellStart"/>
      <w:r>
        <w:rPr>
          <w:i/>
          <w:sz w:val="48"/>
          <w:szCs w:val="28"/>
        </w:rPr>
        <w:t>No</w:t>
      </w:r>
      <w:proofErr w:type="spellEnd"/>
      <w:r>
        <w:rPr>
          <w:i/>
          <w:sz w:val="48"/>
          <w:szCs w:val="28"/>
        </w:rPr>
        <w:t>. 1</w:t>
      </w:r>
    </w:p>
    <w:p w:rsidR="007444BC" w:rsidRDefault="007444BC" w:rsidP="00601A41">
      <w:pPr>
        <w:jc w:val="center"/>
        <w:rPr>
          <w:i/>
          <w:sz w:val="24"/>
          <w:szCs w:val="28"/>
        </w:rPr>
      </w:pPr>
      <w:r w:rsidRPr="007444BC">
        <w:rPr>
          <w:i/>
          <w:sz w:val="24"/>
          <w:szCs w:val="28"/>
        </w:rPr>
        <w:t>Plauschen</w:t>
      </w:r>
      <w:r w:rsidR="00755612">
        <w:rPr>
          <w:i/>
          <w:sz w:val="24"/>
          <w:szCs w:val="28"/>
        </w:rPr>
        <w:t>, Genie</w:t>
      </w:r>
      <w:r w:rsidR="0033581E">
        <w:rPr>
          <w:i/>
          <w:sz w:val="24"/>
          <w:szCs w:val="28"/>
        </w:rPr>
        <w:t>ß</w:t>
      </w:r>
      <w:r w:rsidR="00755612">
        <w:rPr>
          <w:i/>
          <w:sz w:val="24"/>
          <w:szCs w:val="28"/>
        </w:rPr>
        <w:t>en, Entspannen, W</w:t>
      </w:r>
      <w:r>
        <w:rPr>
          <w:i/>
          <w:sz w:val="24"/>
          <w:szCs w:val="28"/>
        </w:rPr>
        <w:t>ohlfühlen</w:t>
      </w:r>
    </w:p>
    <w:p w:rsidR="007444BC" w:rsidRDefault="00755612" w:rsidP="00601A41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Das kann man</w:t>
      </w:r>
      <w:r w:rsidR="007444BC">
        <w:rPr>
          <w:i/>
          <w:sz w:val="24"/>
          <w:szCs w:val="28"/>
        </w:rPr>
        <w:t xml:space="preserve"> unserer Meinung nach am besten mit netten Menschen, gutem Essen und leckerem Wein.</w:t>
      </w:r>
    </w:p>
    <w:p w:rsidR="007444BC" w:rsidRDefault="007444BC" w:rsidP="00601A41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Sitzen Sie in entspannter Atmosphäre an großen Tischen</w:t>
      </w:r>
    </w:p>
    <w:p w:rsidR="00601A41" w:rsidRDefault="007444BC" w:rsidP="00601A41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und genie</w:t>
      </w:r>
      <w:r w:rsidR="0033581E">
        <w:rPr>
          <w:i/>
          <w:sz w:val="24"/>
          <w:szCs w:val="28"/>
        </w:rPr>
        <w:t>ß</w:t>
      </w:r>
      <w:r>
        <w:rPr>
          <w:i/>
          <w:sz w:val="24"/>
          <w:szCs w:val="28"/>
        </w:rPr>
        <w:t>en ein</w:t>
      </w:r>
      <w:r w:rsidR="0033581E">
        <w:rPr>
          <w:i/>
          <w:sz w:val="24"/>
          <w:szCs w:val="28"/>
        </w:rPr>
        <w:t>en</w:t>
      </w:r>
      <w:r>
        <w:rPr>
          <w:i/>
          <w:sz w:val="24"/>
          <w:szCs w:val="28"/>
        </w:rPr>
        <w:t xml:space="preserve"> be</w:t>
      </w:r>
      <w:r w:rsidR="007E5D49">
        <w:rPr>
          <w:i/>
          <w:sz w:val="24"/>
          <w:szCs w:val="28"/>
        </w:rPr>
        <w:t>sonderen Abend</w:t>
      </w:r>
      <w:bookmarkStart w:id="0" w:name="_GoBack"/>
      <w:bookmarkEnd w:id="0"/>
    </w:p>
    <w:p w:rsidR="00601A41" w:rsidRDefault="00601A41" w:rsidP="00755612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mit einem bunten Büfett rund um das Thema Italien.</w:t>
      </w:r>
    </w:p>
    <w:p w:rsidR="00601A41" w:rsidRDefault="00601A41" w:rsidP="00755612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Begleitet durch den passionierten Weinhändler Thomas Gruber aus Kahl, der uns einige seiner interessanten Tropfen vorstellen wird.</w:t>
      </w:r>
    </w:p>
    <w:p w:rsidR="00601A41" w:rsidRDefault="00601A41" w:rsidP="00601A41">
      <w:pPr>
        <w:jc w:val="center"/>
        <w:rPr>
          <w:i/>
          <w:sz w:val="24"/>
          <w:szCs w:val="28"/>
        </w:rPr>
      </w:pPr>
    </w:p>
    <w:p w:rsidR="00601A41" w:rsidRDefault="00755612" w:rsidP="00601A41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Einfach eine gute Zeit</w:t>
      </w:r>
      <w:r w:rsidR="00601A41">
        <w:rPr>
          <w:i/>
          <w:sz w:val="24"/>
          <w:szCs w:val="28"/>
        </w:rPr>
        <w:t xml:space="preserve"> mit großartige</w:t>
      </w:r>
      <w:r>
        <w:rPr>
          <w:i/>
          <w:sz w:val="24"/>
          <w:szCs w:val="28"/>
        </w:rPr>
        <w:t>n Gesprächen wünscht Ihnen das B</w:t>
      </w:r>
      <w:r w:rsidR="00601A41">
        <w:rPr>
          <w:i/>
          <w:sz w:val="24"/>
          <w:szCs w:val="28"/>
        </w:rPr>
        <w:t>ellini</w:t>
      </w:r>
    </w:p>
    <w:p w:rsidR="00755612" w:rsidRPr="00755612" w:rsidRDefault="00CE430A" w:rsidP="00601A41">
      <w:pPr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Preis inklusive Essen, </w:t>
      </w:r>
      <w:proofErr w:type="spellStart"/>
      <w:r>
        <w:rPr>
          <w:b/>
          <w:i/>
          <w:sz w:val="24"/>
          <w:szCs w:val="28"/>
        </w:rPr>
        <w:t>Apero</w:t>
      </w:r>
      <w:proofErr w:type="spellEnd"/>
      <w:r>
        <w:rPr>
          <w:b/>
          <w:i/>
          <w:sz w:val="24"/>
          <w:szCs w:val="28"/>
        </w:rPr>
        <w:t xml:space="preserve"> und 4 Weine</w:t>
      </w:r>
    </w:p>
    <w:p w:rsidR="00755612" w:rsidRPr="00755612" w:rsidRDefault="00755612" w:rsidP="00601A41">
      <w:pPr>
        <w:jc w:val="center"/>
        <w:rPr>
          <w:b/>
          <w:i/>
          <w:sz w:val="24"/>
          <w:szCs w:val="28"/>
        </w:rPr>
      </w:pPr>
      <w:r w:rsidRPr="00755612">
        <w:rPr>
          <w:b/>
          <w:i/>
          <w:sz w:val="24"/>
          <w:szCs w:val="28"/>
        </w:rPr>
        <w:t>35,00 €</w:t>
      </w:r>
    </w:p>
    <w:sectPr w:rsidR="00755612" w:rsidRPr="00755612" w:rsidSect="00C15572">
      <w:pgSz w:w="5954" w:h="8392" w:code="260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E0"/>
    <w:rsid w:val="000032D9"/>
    <w:rsid w:val="00004011"/>
    <w:rsid w:val="00004E71"/>
    <w:rsid w:val="00007BF9"/>
    <w:rsid w:val="00010F73"/>
    <w:rsid w:val="00017F6F"/>
    <w:rsid w:val="0002067A"/>
    <w:rsid w:val="000215CD"/>
    <w:rsid w:val="000248EB"/>
    <w:rsid w:val="0002516B"/>
    <w:rsid w:val="00025F16"/>
    <w:rsid w:val="0003084B"/>
    <w:rsid w:val="00032B2B"/>
    <w:rsid w:val="000416E6"/>
    <w:rsid w:val="00047C00"/>
    <w:rsid w:val="00053A69"/>
    <w:rsid w:val="0005623E"/>
    <w:rsid w:val="000668C0"/>
    <w:rsid w:val="00070077"/>
    <w:rsid w:val="00072DBF"/>
    <w:rsid w:val="00074989"/>
    <w:rsid w:val="00077842"/>
    <w:rsid w:val="000807D5"/>
    <w:rsid w:val="000837A2"/>
    <w:rsid w:val="00083E06"/>
    <w:rsid w:val="00084372"/>
    <w:rsid w:val="00086D83"/>
    <w:rsid w:val="00093BB4"/>
    <w:rsid w:val="00094D92"/>
    <w:rsid w:val="00094F8B"/>
    <w:rsid w:val="000955E3"/>
    <w:rsid w:val="00096FD1"/>
    <w:rsid w:val="000A032B"/>
    <w:rsid w:val="000A03F8"/>
    <w:rsid w:val="000A0CF3"/>
    <w:rsid w:val="000A3332"/>
    <w:rsid w:val="000A364A"/>
    <w:rsid w:val="000A3A38"/>
    <w:rsid w:val="000A62E8"/>
    <w:rsid w:val="000A6E6B"/>
    <w:rsid w:val="000A77F2"/>
    <w:rsid w:val="000B1948"/>
    <w:rsid w:val="000B1A34"/>
    <w:rsid w:val="000B20C0"/>
    <w:rsid w:val="000B4403"/>
    <w:rsid w:val="000B44EF"/>
    <w:rsid w:val="000B5158"/>
    <w:rsid w:val="000B533A"/>
    <w:rsid w:val="000B59A3"/>
    <w:rsid w:val="000B5C6E"/>
    <w:rsid w:val="000B7296"/>
    <w:rsid w:val="000B7415"/>
    <w:rsid w:val="000B791B"/>
    <w:rsid w:val="000B7B2A"/>
    <w:rsid w:val="000C055F"/>
    <w:rsid w:val="000C66AB"/>
    <w:rsid w:val="000C7364"/>
    <w:rsid w:val="000C770A"/>
    <w:rsid w:val="000D35FE"/>
    <w:rsid w:val="000D4C2B"/>
    <w:rsid w:val="000D6D75"/>
    <w:rsid w:val="000E1C46"/>
    <w:rsid w:val="000E1C93"/>
    <w:rsid w:val="000E4760"/>
    <w:rsid w:val="000E69F0"/>
    <w:rsid w:val="000F1779"/>
    <w:rsid w:val="000F23BB"/>
    <w:rsid w:val="000F352F"/>
    <w:rsid w:val="000F437D"/>
    <w:rsid w:val="000F4F43"/>
    <w:rsid w:val="00100EFF"/>
    <w:rsid w:val="0010306E"/>
    <w:rsid w:val="00105AC2"/>
    <w:rsid w:val="00110666"/>
    <w:rsid w:val="00113546"/>
    <w:rsid w:val="00115779"/>
    <w:rsid w:val="001257C6"/>
    <w:rsid w:val="0013073A"/>
    <w:rsid w:val="001308D9"/>
    <w:rsid w:val="00130FFC"/>
    <w:rsid w:val="001314B5"/>
    <w:rsid w:val="0013502B"/>
    <w:rsid w:val="0013542F"/>
    <w:rsid w:val="00135784"/>
    <w:rsid w:val="00136CD9"/>
    <w:rsid w:val="00142445"/>
    <w:rsid w:val="00142DA0"/>
    <w:rsid w:val="00144D96"/>
    <w:rsid w:val="001522AF"/>
    <w:rsid w:val="0015252C"/>
    <w:rsid w:val="00156FBA"/>
    <w:rsid w:val="001621A6"/>
    <w:rsid w:val="00164BDD"/>
    <w:rsid w:val="00165175"/>
    <w:rsid w:val="001709A0"/>
    <w:rsid w:val="00170B2C"/>
    <w:rsid w:val="001734F2"/>
    <w:rsid w:val="001738D0"/>
    <w:rsid w:val="001763B3"/>
    <w:rsid w:val="00180B37"/>
    <w:rsid w:val="00185081"/>
    <w:rsid w:val="001855F4"/>
    <w:rsid w:val="001912EB"/>
    <w:rsid w:val="0019635B"/>
    <w:rsid w:val="00196BD8"/>
    <w:rsid w:val="00197E87"/>
    <w:rsid w:val="001A7C81"/>
    <w:rsid w:val="001B3E1C"/>
    <w:rsid w:val="001B3FBC"/>
    <w:rsid w:val="001B5EB5"/>
    <w:rsid w:val="001C158A"/>
    <w:rsid w:val="001C2327"/>
    <w:rsid w:val="001C24A8"/>
    <w:rsid w:val="001C35CA"/>
    <w:rsid w:val="001C4726"/>
    <w:rsid w:val="001C48E4"/>
    <w:rsid w:val="001C6700"/>
    <w:rsid w:val="001C6B75"/>
    <w:rsid w:val="001D2F23"/>
    <w:rsid w:val="001D3E08"/>
    <w:rsid w:val="001D4994"/>
    <w:rsid w:val="001D624D"/>
    <w:rsid w:val="001D743A"/>
    <w:rsid w:val="001E051F"/>
    <w:rsid w:val="001E3ACB"/>
    <w:rsid w:val="001E5570"/>
    <w:rsid w:val="001F1304"/>
    <w:rsid w:val="001F1A93"/>
    <w:rsid w:val="001F1CC2"/>
    <w:rsid w:val="001F2575"/>
    <w:rsid w:val="001F3FB7"/>
    <w:rsid w:val="001F6144"/>
    <w:rsid w:val="001F7A3D"/>
    <w:rsid w:val="00201ADB"/>
    <w:rsid w:val="00201FD0"/>
    <w:rsid w:val="00203C7A"/>
    <w:rsid w:val="002051A0"/>
    <w:rsid w:val="0020639B"/>
    <w:rsid w:val="002169D9"/>
    <w:rsid w:val="00223B58"/>
    <w:rsid w:val="00224E98"/>
    <w:rsid w:val="00225485"/>
    <w:rsid w:val="0022616C"/>
    <w:rsid w:val="00227058"/>
    <w:rsid w:val="00227198"/>
    <w:rsid w:val="00230A0F"/>
    <w:rsid w:val="002321C7"/>
    <w:rsid w:val="0023345B"/>
    <w:rsid w:val="00236DF7"/>
    <w:rsid w:val="00237D61"/>
    <w:rsid w:val="002424C6"/>
    <w:rsid w:val="00243C5A"/>
    <w:rsid w:val="00245FBE"/>
    <w:rsid w:val="00250A7B"/>
    <w:rsid w:val="0025219D"/>
    <w:rsid w:val="0025431F"/>
    <w:rsid w:val="00255118"/>
    <w:rsid w:val="00260D01"/>
    <w:rsid w:val="00261233"/>
    <w:rsid w:val="002621D3"/>
    <w:rsid w:val="00264100"/>
    <w:rsid w:val="0026411C"/>
    <w:rsid w:val="00266C41"/>
    <w:rsid w:val="00267F46"/>
    <w:rsid w:val="00272816"/>
    <w:rsid w:val="00273FE1"/>
    <w:rsid w:val="00286C5E"/>
    <w:rsid w:val="002875C3"/>
    <w:rsid w:val="002914A3"/>
    <w:rsid w:val="0029166B"/>
    <w:rsid w:val="0029391B"/>
    <w:rsid w:val="0029436D"/>
    <w:rsid w:val="00296885"/>
    <w:rsid w:val="00297705"/>
    <w:rsid w:val="002A08EF"/>
    <w:rsid w:val="002A1BDF"/>
    <w:rsid w:val="002A1DDA"/>
    <w:rsid w:val="002A41D0"/>
    <w:rsid w:val="002A5B25"/>
    <w:rsid w:val="002B03E2"/>
    <w:rsid w:val="002B11AA"/>
    <w:rsid w:val="002B1746"/>
    <w:rsid w:val="002B6D82"/>
    <w:rsid w:val="002B7786"/>
    <w:rsid w:val="002C199B"/>
    <w:rsid w:val="002C1B90"/>
    <w:rsid w:val="002C41CE"/>
    <w:rsid w:val="002D0AF8"/>
    <w:rsid w:val="002D22CC"/>
    <w:rsid w:val="002D555F"/>
    <w:rsid w:val="002D5A0B"/>
    <w:rsid w:val="002D7BAD"/>
    <w:rsid w:val="002E5384"/>
    <w:rsid w:val="002E65BC"/>
    <w:rsid w:val="002F0654"/>
    <w:rsid w:val="002F0878"/>
    <w:rsid w:val="002F1A13"/>
    <w:rsid w:val="002F60D2"/>
    <w:rsid w:val="00300829"/>
    <w:rsid w:val="003078E8"/>
    <w:rsid w:val="003101AE"/>
    <w:rsid w:val="0031295F"/>
    <w:rsid w:val="00315D9B"/>
    <w:rsid w:val="003173AB"/>
    <w:rsid w:val="0032141F"/>
    <w:rsid w:val="003249FA"/>
    <w:rsid w:val="003262F4"/>
    <w:rsid w:val="003263C5"/>
    <w:rsid w:val="00327CC8"/>
    <w:rsid w:val="00327F8B"/>
    <w:rsid w:val="00330A4A"/>
    <w:rsid w:val="00331CF1"/>
    <w:rsid w:val="00332A94"/>
    <w:rsid w:val="00334452"/>
    <w:rsid w:val="0033581E"/>
    <w:rsid w:val="00335C53"/>
    <w:rsid w:val="0033649D"/>
    <w:rsid w:val="00336623"/>
    <w:rsid w:val="00337845"/>
    <w:rsid w:val="00340C86"/>
    <w:rsid w:val="00341070"/>
    <w:rsid w:val="003416E9"/>
    <w:rsid w:val="00342223"/>
    <w:rsid w:val="0035262E"/>
    <w:rsid w:val="00353EA2"/>
    <w:rsid w:val="00362F03"/>
    <w:rsid w:val="00363E20"/>
    <w:rsid w:val="00365FED"/>
    <w:rsid w:val="00366B45"/>
    <w:rsid w:val="00371A61"/>
    <w:rsid w:val="003766E6"/>
    <w:rsid w:val="003777FB"/>
    <w:rsid w:val="00381126"/>
    <w:rsid w:val="00382BB3"/>
    <w:rsid w:val="00383028"/>
    <w:rsid w:val="00383195"/>
    <w:rsid w:val="00386287"/>
    <w:rsid w:val="00386D1A"/>
    <w:rsid w:val="00390094"/>
    <w:rsid w:val="003909D0"/>
    <w:rsid w:val="00390A56"/>
    <w:rsid w:val="00390CDC"/>
    <w:rsid w:val="0039299D"/>
    <w:rsid w:val="00395040"/>
    <w:rsid w:val="00395462"/>
    <w:rsid w:val="00397F3A"/>
    <w:rsid w:val="003A14DD"/>
    <w:rsid w:val="003A1C77"/>
    <w:rsid w:val="003A3071"/>
    <w:rsid w:val="003A349C"/>
    <w:rsid w:val="003A5212"/>
    <w:rsid w:val="003A6779"/>
    <w:rsid w:val="003A7083"/>
    <w:rsid w:val="003B03ED"/>
    <w:rsid w:val="003B0A88"/>
    <w:rsid w:val="003B2799"/>
    <w:rsid w:val="003B28D9"/>
    <w:rsid w:val="003B5BA2"/>
    <w:rsid w:val="003B710F"/>
    <w:rsid w:val="003B7E56"/>
    <w:rsid w:val="003C1299"/>
    <w:rsid w:val="003C1B3A"/>
    <w:rsid w:val="003C30D2"/>
    <w:rsid w:val="003C3278"/>
    <w:rsid w:val="003C37C8"/>
    <w:rsid w:val="003C6186"/>
    <w:rsid w:val="003C663A"/>
    <w:rsid w:val="003C716E"/>
    <w:rsid w:val="003D2783"/>
    <w:rsid w:val="003D2AFB"/>
    <w:rsid w:val="003D629F"/>
    <w:rsid w:val="003D6A37"/>
    <w:rsid w:val="003E11A1"/>
    <w:rsid w:val="003E5471"/>
    <w:rsid w:val="003E7B5C"/>
    <w:rsid w:val="003F1547"/>
    <w:rsid w:val="003F30F2"/>
    <w:rsid w:val="003F7BA0"/>
    <w:rsid w:val="003F7C88"/>
    <w:rsid w:val="00400864"/>
    <w:rsid w:val="00400FAE"/>
    <w:rsid w:val="00403800"/>
    <w:rsid w:val="00405867"/>
    <w:rsid w:val="00405F34"/>
    <w:rsid w:val="00406E1E"/>
    <w:rsid w:val="00407047"/>
    <w:rsid w:val="00407FA1"/>
    <w:rsid w:val="00411917"/>
    <w:rsid w:val="00415668"/>
    <w:rsid w:val="004227E4"/>
    <w:rsid w:val="00422AD8"/>
    <w:rsid w:val="00423DEE"/>
    <w:rsid w:val="0042791B"/>
    <w:rsid w:val="004338A4"/>
    <w:rsid w:val="00433A86"/>
    <w:rsid w:val="00436463"/>
    <w:rsid w:val="00440A27"/>
    <w:rsid w:val="00446316"/>
    <w:rsid w:val="00451A23"/>
    <w:rsid w:val="00453E76"/>
    <w:rsid w:val="00456524"/>
    <w:rsid w:val="0045677C"/>
    <w:rsid w:val="00461A57"/>
    <w:rsid w:val="004631A1"/>
    <w:rsid w:val="00463CB7"/>
    <w:rsid w:val="00466CB7"/>
    <w:rsid w:val="00467537"/>
    <w:rsid w:val="00471A45"/>
    <w:rsid w:val="00472170"/>
    <w:rsid w:val="00473628"/>
    <w:rsid w:val="004746C8"/>
    <w:rsid w:val="0047502A"/>
    <w:rsid w:val="00477099"/>
    <w:rsid w:val="00481F3F"/>
    <w:rsid w:val="00483DE4"/>
    <w:rsid w:val="004848E0"/>
    <w:rsid w:val="00486CEF"/>
    <w:rsid w:val="00491E4C"/>
    <w:rsid w:val="0049453C"/>
    <w:rsid w:val="0049693A"/>
    <w:rsid w:val="004A015C"/>
    <w:rsid w:val="004A13C4"/>
    <w:rsid w:val="004A2ECF"/>
    <w:rsid w:val="004A3E65"/>
    <w:rsid w:val="004A41D1"/>
    <w:rsid w:val="004A4A76"/>
    <w:rsid w:val="004A60B1"/>
    <w:rsid w:val="004B2353"/>
    <w:rsid w:val="004C0DCF"/>
    <w:rsid w:val="004C415F"/>
    <w:rsid w:val="004C482F"/>
    <w:rsid w:val="004C53E4"/>
    <w:rsid w:val="004C6B2E"/>
    <w:rsid w:val="004C7F97"/>
    <w:rsid w:val="004C7F99"/>
    <w:rsid w:val="004D15A7"/>
    <w:rsid w:val="004D36E1"/>
    <w:rsid w:val="004D3A90"/>
    <w:rsid w:val="004D4093"/>
    <w:rsid w:val="004D55BF"/>
    <w:rsid w:val="004E0D04"/>
    <w:rsid w:val="004E3D03"/>
    <w:rsid w:val="004E4082"/>
    <w:rsid w:val="004E557A"/>
    <w:rsid w:val="004E5CB5"/>
    <w:rsid w:val="004E728B"/>
    <w:rsid w:val="004E7998"/>
    <w:rsid w:val="004F1F86"/>
    <w:rsid w:val="004F3466"/>
    <w:rsid w:val="004F54FB"/>
    <w:rsid w:val="004F5AC6"/>
    <w:rsid w:val="004F721E"/>
    <w:rsid w:val="005002EA"/>
    <w:rsid w:val="0050081C"/>
    <w:rsid w:val="00500FB8"/>
    <w:rsid w:val="00504ABE"/>
    <w:rsid w:val="005132AF"/>
    <w:rsid w:val="0051450A"/>
    <w:rsid w:val="00517E79"/>
    <w:rsid w:val="00520A4F"/>
    <w:rsid w:val="00520B2F"/>
    <w:rsid w:val="005210CB"/>
    <w:rsid w:val="00521AA0"/>
    <w:rsid w:val="00521C50"/>
    <w:rsid w:val="00522937"/>
    <w:rsid w:val="005316CC"/>
    <w:rsid w:val="005355BA"/>
    <w:rsid w:val="005370D1"/>
    <w:rsid w:val="00540305"/>
    <w:rsid w:val="0054181A"/>
    <w:rsid w:val="005446A8"/>
    <w:rsid w:val="0054533E"/>
    <w:rsid w:val="005460E5"/>
    <w:rsid w:val="00551879"/>
    <w:rsid w:val="0055255A"/>
    <w:rsid w:val="005525BA"/>
    <w:rsid w:val="00553097"/>
    <w:rsid w:val="00557959"/>
    <w:rsid w:val="00565692"/>
    <w:rsid w:val="00567346"/>
    <w:rsid w:val="0056767C"/>
    <w:rsid w:val="00570B61"/>
    <w:rsid w:val="00571F5D"/>
    <w:rsid w:val="005724A4"/>
    <w:rsid w:val="00581286"/>
    <w:rsid w:val="0058238F"/>
    <w:rsid w:val="00582C34"/>
    <w:rsid w:val="00582E6B"/>
    <w:rsid w:val="00584019"/>
    <w:rsid w:val="005866C3"/>
    <w:rsid w:val="00586DCD"/>
    <w:rsid w:val="005912CA"/>
    <w:rsid w:val="00593974"/>
    <w:rsid w:val="00594F36"/>
    <w:rsid w:val="00595245"/>
    <w:rsid w:val="0059626B"/>
    <w:rsid w:val="0059787C"/>
    <w:rsid w:val="00597D75"/>
    <w:rsid w:val="005A0DA1"/>
    <w:rsid w:val="005A14F6"/>
    <w:rsid w:val="005A2C57"/>
    <w:rsid w:val="005A5543"/>
    <w:rsid w:val="005A578C"/>
    <w:rsid w:val="005A7477"/>
    <w:rsid w:val="005B0780"/>
    <w:rsid w:val="005B303C"/>
    <w:rsid w:val="005B3419"/>
    <w:rsid w:val="005B3A17"/>
    <w:rsid w:val="005B4876"/>
    <w:rsid w:val="005B4B0F"/>
    <w:rsid w:val="005B57AA"/>
    <w:rsid w:val="005B5F99"/>
    <w:rsid w:val="005C11B3"/>
    <w:rsid w:val="005C14A1"/>
    <w:rsid w:val="005C494A"/>
    <w:rsid w:val="005D383D"/>
    <w:rsid w:val="005D3A3B"/>
    <w:rsid w:val="005D3C11"/>
    <w:rsid w:val="005D46B2"/>
    <w:rsid w:val="005D5A77"/>
    <w:rsid w:val="005D7738"/>
    <w:rsid w:val="005D7816"/>
    <w:rsid w:val="005E061F"/>
    <w:rsid w:val="005E2B5B"/>
    <w:rsid w:val="005E42D3"/>
    <w:rsid w:val="005E64FB"/>
    <w:rsid w:val="005F1490"/>
    <w:rsid w:val="005F5461"/>
    <w:rsid w:val="005F65F4"/>
    <w:rsid w:val="0060120A"/>
    <w:rsid w:val="006019E1"/>
    <w:rsid w:val="00601A41"/>
    <w:rsid w:val="0060617A"/>
    <w:rsid w:val="0062376A"/>
    <w:rsid w:val="0062473B"/>
    <w:rsid w:val="00624D8B"/>
    <w:rsid w:val="0062568C"/>
    <w:rsid w:val="006261FE"/>
    <w:rsid w:val="006263C5"/>
    <w:rsid w:val="006310FA"/>
    <w:rsid w:val="00631AE2"/>
    <w:rsid w:val="0063204E"/>
    <w:rsid w:val="006342C5"/>
    <w:rsid w:val="00635D84"/>
    <w:rsid w:val="006478E8"/>
    <w:rsid w:val="00647E02"/>
    <w:rsid w:val="00654075"/>
    <w:rsid w:val="00657731"/>
    <w:rsid w:val="00657FBA"/>
    <w:rsid w:val="0066160F"/>
    <w:rsid w:val="006616B0"/>
    <w:rsid w:val="006655A8"/>
    <w:rsid w:val="00666E33"/>
    <w:rsid w:val="00667E85"/>
    <w:rsid w:val="0067075D"/>
    <w:rsid w:val="00672AAC"/>
    <w:rsid w:val="00674A57"/>
    <w:rsid w:val="0067538B"/>
    <w:rsid w:val="00675E94"/>
    <w:rsid w:val="00675EC4"/>
    <w:rsid w:val="0068587B"/>
    <w:rsid w:val="00686319"/>
    <w:rsid w:val="006867F1"/>
    <w:rsid w:val="006873DA"/>
    <w:rsid w:val="00690204"/>
    <w:rsid w:val="00691949"/>
    <w:rsid w:val="00691E67"/>
    <w:rsid w:val="00692715"/>
    <w:rsid w:val="00694265"/>
    <w:rsid w:val="00695565"/>
    <w:rsid w:val="00697E65"/>
    <w:rsid w:val="006A24C8"/>
    <w:rsid w:val="006A4166"/>
    <w:rsid w:val="006B1B9F"/>
    <w:rsid w:val="006B25BD"/>
    <w:rsid w:val="006B2C4F"/>
    <w:rsid w:val="006B5813"/>
    <w:rsid w:val="006B66DA"/>
    <w:rsid w:val="006B7249"/>
    <w:rsid w:val="006B7589"/>
    <w:rsid w:val="006C01DD"/>
    <w:rsid w:val="006C1A4E"/>
    <w:rsid w:val="006C3A5D"/>
    <w:rsid w:val="006C5F3A"/>
    <w:rsid w:val="006C77ED"/>
    <w:rsid w:val="006D019E"/>
    <w:rsid w:val="006D0692"/>
    <w:rsid w:val="006D1A97"/>
    <w:rsid w:val="006D22F6"/>
    <w:rsid w:val="006D3D97"/>
    <w:rsid w:val="006D4509"/>
    <w:rsid w:val="006D72D3"/>
    <w:rsid w:val="006D7E3A"/>
    <w:rsid w:val="006E114A"/>
    <w:rsid w:val="006E1173"/>
    <w:rsid w:val="006E3CDE"/>
    <w:rsid w:val="006E5C74"/>
    <w:rsid w:val="006E68A6"/>
    <w:rsid w:val="006F3B8E"/>
    <w:rsid w:val="006F55D1"/>
    <w:rsid w:val="006F7ED2"/>
    <w:rsid w:val="00703BCD"/>
    <w:rsid w:val="00707B09"/>
    <w:rsid w:val="007105B2"/>
    <w:rsid w:val="0071247D"/>
    <w:rsid w:val="007159F2"/>
    <w:rsid w:val="00717F25"/>
    <w:rsid w:val="0072527A"/>
    <w:rsid w:val="00726548"/>
    <w:rsid w:val="007326B4"/>
    <w:rsid w:val="00733E89"/>
    <w:rsid w:val="007411EF"/>
    <w:rsid w:val="0074223C"/>
    <w:rsid w:val="007444BC"/>
    <w:rsid w:val="007463D8"/>
    <w:rsid w:val="00746AD5"/>
    <w:rsid w:val="00746EE7"/>
    <w:rsid w:val="007521EF"/>
    <w:rsid w:val="007534A4"/>
    <w:rsid w:val="00753F17"/>
    <w:rsid w:val="00755612"/>
    <w:rsid w:val="007571A3"/>
    <w:rsid w:val="00765436"/>
    <w:rsid w:val="007663DD"/>
    <w:rsid w:val="00766D45"/>
    <w:rsid w:val="00771261"/>
    <w:rsid w:val="00773B3A"/>
    <w:rsid w:val="007800C1"/>
    <w:rsid w:val="00781FF6"/>
    <w:rsid w:val="00783960"/>
    <w:rsid w:val="00787A1C"/>
    <w:rsid w:val="00787B71"/>
    <w:rsid w:val="007906D8"/>
    <w:rsid w:val="007938CE"/>
    <w:rsid w:val="007A0557"/>
    <w:rsid w:val="007A0E09"/>
    <w:rsid w:val="007A0E32"/>
    <w:rsid w:val="007A34B0"/>
    <w:rsid w:val="007A5295"/>
    <w:rsid w:val="007A530E"/>
    <w:rsid w:val="007A539E"/>
    <w:rsid w:val="007A66B0"/>
    <w:rsid w:val="007A67E3"/>
    <w:rsid w:val="007B0BB4"/>
    <w:rsid w:val="007B3CE2"/>
    <w:rsid w:val="007B5855"/>
    <w:rsid w:val="007B6831"/>
    <w:rsid w:val="007B6EE9"/>
    <w:rsid w:val="007C07AF"/>
    <w:rsid w:val="007C092E"/>
    <w:rsid w:val="007C13B6"/>
    <w:rsid w:val="007C3425"/>
    <w:rsid w:val="007C53F2"/>
    <w:rsid w:val="007D1616"/>
    <w:rsid w:val="007D3E95"/>
    <w:rsid w:val="007D40DC"/>
    <w:rsid w:val="007D4E25"/>
    <w:rsid w:val="007E2F39"/>
    <w:rsid w:val="007E47E5"/>
    <w:rsid w:val="007E5D49"/>
    <w:rsid w:val="007E6B2C"/>
    <w:rsid w:val="007E77AD"/>
    <w:rsid w:val="007F122A"/>
    <w:rsid w:val="007F3FCF"/>
    <w:rsid w:val="007F5160"/>
    <w:rsid w:val="008023CC"/>
    <w:rsid w:val="00802520"/>
    <w:rsid w:val="008027D3"/>
    <w:rsid w:val="008033DA"/>
    <w:rsid w:val="0080692D"/>
    <w:rsid w:val="008072B7"/>
    <w:rsid w:val="00811516"/>
    <w:rsid w:val="00812C4E"/>
    <w:rsid w:val="00816969"/>
    <w:rsid w:val="008172C9"/>
    <w:rsid w:val="00825286"/>
    <w:rsid w:val="00826610"/>
    <w:rsid w:val="0082684F"/>
    <w:rsid w:val="0083580B"/>
    <w:rsid w:val="008379D2"/>
    <w:rsid w:val="00837BD5"/>
    <w:rsid w:val="00840870"/>
    <w:rsid w:val="00842930"/>
    <w:rsid w:val="008432EC"/>
    <w:rsid w:val="00843930"/>
    <w:rsid w:val="008447AA"/>
    <w:rsid w:val="0084521D"/>
    <w:rsid w:val="0084573A"/>
    <w:rsid w:val="00847C49"/>
    <w:rsid w:val="00850FC7"/>
    <w:rsid w:val="008539A9"/>
    <w:rsid w:val="0085416F"/>
    <w:rsid w:val="00854C26"/>
    <w:rsid w:val="00854D6C"/>
    <w:rsid w:val="00861FD9"/>
    <w:rsid w:val="0086210E"/>
    <w:rsid w:val="008624ED"/>
    <w:rsid w:val="008648EF"/>
    <w:rsid w:val="0086516D"/>
    <w:rsid w:val="008700C5"/>
    <w:rsid w:val="00870356"/>
    <w:rsid w:val="008716E4"/>
    <w:rsid w:val="00872876"/>
    <w:rsid w:val="008745B4"/>
    <w:rsid w:val="00876F4A"/>
    <w:rsid w:val="00877831"/>
    <w:rsid w:val="00880DB3"/>
    <w:rsid w:val="00885FDA"/>
    <w:rsid w:val="00890C67"/>
    <w:rsid w:val="008913D3"/>
    <w:rsid w:val="00892358"/>
    <w:rsid w:val="00893607"/>
    <w:rsid w:val="00897A02"/>
    <w:rsid w:val="00897F74"/>
    <w:rsid w:val="008A0F31"/>
    <w:rsid w:val="008A1E32"/>
    <w:rsid w:val="008A2716"/>
    <w:rsid w:val="008A4F74"/>
    <w:rsid w:val="008A6815"/>
    <w:rsid w:val="008B1D33"/>
    <w:rsid w:val="008B28F1"/>
    <w:rsid w:val="008B30A2"/>
    <w:rsid w:val="008C17D8"/>
    <w:rsid w:val="008C1D55"/>
    <w:rsid w:val="008C375A"/>
    <w:rsid w:val="008D6D45"/>
    <w:rsid w:val="008D6E10"/>
    <w:rsid w:val="008D78C4"/>
    <w:rsid w:val="008D7B40"/>
    <w:rsid w:val="008E191C"/>
    <w:rsid w:val="008E24D9"/>
    <w:rsid w:val="008E3420"/>
    <w:rsid w:val="008E37DD"/>
    <w:rsid w:val="008E6494"/>
    <w:rsid w:val="008E68A4"/>
    <w:rsid w:val="008E6F40"/>
    <w:rsid w:val="008F1AC6"/>
    <w:rsid w:val="008F2D7F"/>
    <w:rsid w:val="008F4B63"/>
    <w:rsid w:val="008F5553"/>
    <w:rsid w:val="008F7588"/>
    <w:rsid w:val="00900585"/>
    <w:rsid w:val="00905CBE"/>
    <w:rsid w:val="00911168"/>
    <w:rsid w:val="00912476"/>
    <w:rsid w:val="009168D7"/>
    <w:rsid w:val="00916F0F"/>
    <w:rsid w:val="00921660"/>
    <w:rsid w:val="00921963"/>
    <w:rsid w:val="00925852"/>
    <w:rsid w:val="00930674"/>
    <w:rsid w:val="00931F88"/>
    <w:rsid w:val="009322F5"/>
    <w:rsid w:val="00934B15"/>
    <w:rsid w:val="00935C29"/>
    <w:rsid w:val="00937FA7"/>
    <w:rsid w:val="00947618"/>
    <w:rsid w:val="00951E2C"/>
    <w:rsid w:val="009536E5"/>
    <w:rsid w:val="00953FEA"/>
    <w:rsid w:val="009542B6"/>
    <w:rsid w:val="00954A34"/>
    <w:rsid w:val="00955082"/>
    <w:rsid w:val="0096163F"/>
    <w:rsid w:val="00966AE4"/>
    <w:rsid w:val="00970C07"/>
    <w:rsid w:val="00990D13"/>
    <w:rsid w:val="009934AA"/>
    <w:rsid w:val="0099393D"/>
    <w:rsid w:val="00994FD1"/>
    <w:rsid w:val="009950B4"/>
    <w:rsid w:val="009963C0"/>
    <w:rsid w:val="009A2CA6"/>
    <w:rsid w:val="009A55EF"/>
    <w:rsid w:val="009A64EF"/>
    <w:rsid w:val="009B0245"/>
    <w:rsid w:val="009B38C0"/>
    <w:rsid w:val="009B53A0"/>
    <w:rsid w:val="009B639B"/>
    <w:rsid w:val="009B6BD3"/>
    <w:rsid w:val="009C1DAA"/>
    <w:rsid w:val="009C25D7"/>
    <w:rsid w:val="009C3118"/>
    <w:rsid w:val="009C5C26"/>
    <w:rsid w:val="009C6304"/>
    <w:rsid w:val="009C7DED"/>
    <w:rsid w:val="009D01D0"/>
    <w:rsid w:val="009D01EC"/>
    <w:rsid w:val="009D19C3"/>
    <w:rsid w:val="009D335C"/>
    <w:rsid w:val="009D4E8E"/>
    <w:rsid w:val="009E0C76"/>
    <w:rsid w:val="009E499E"/>
    <w:rsid w:val="009F0DC0"/>
    <w:rsid w:val="009F4365"/>
    <w:rsid w:val="009F6071"/>
    <w:rsid w:val="009F75AE"/>
    <w:rsid w:val="00A03838"/>
    <w:rsid w:val="00A040CB"/>
    <w:rsid w:val="00A107A8"/>
    <w:rsid w:val="00A1135E"/>
    <w:rsid w:val="00A13CC9"/>
    <w:rsid w:val="00A154B4"/>
    <w:rsid w:val="00A15ADE"/>
    <w:rsid w:val="00A169CC"/>
    <w:rsid w:val="00A21BD2"/>
    <w:rsid w:val="00A24018"/>
    <w:rsid w:val="00A27A0C"/>
    <w:rsid w:val="00A30695"/>
    <w:rsid w:val="00A32056"/>
    <w:rsid w:val="00A3424D"/>
    <w:rsid w:val="00A360C1"/>
    <w:rsid w:val="00A36BB4"/>
    <w:rsid w:val="00A435AB"/>
    <w:rsid w:val="00A43973"/>
    <w:rsid w:val="00A45522"/>
    <w:rsid w:val="00A45624"/>
    <w:rsid w:val="00A514FF"/>
    <w:rsid w:val="00A52D3F"/>
    <w:rsid w:val="00A5577F"/>
    <w:rsid w:val="00A57D36"/>
    <w:rsid w:val="00A6116B"/>
    <w:rsid w:val="00A622E5"/>
    <w:rsid w:val="00A62673"/>
    <w:rsid w:val="00A63421"/>
    <w:rsid w:val="00A63D50"/>
    <w:rsid w:val="00A6631A"/>
    <w:rsid w:val="00A724BB"/>
    <w:rsid w:val="00A73A5A"/>
    <w:rsid w:val="00A743EE"/>
    <w:rsid w:val="00A83C3D"/>
    <w:rsid w:val="00A84EE8"/>
    <w:rsid w:val="00A86052"/>
    <w:rsid w:val="00A90F92"/>
    <w:rsid w:val="00A92D30"/>
    <w:rsid w:val="00A92E58"/>
    <w:rsid w:val="00A94E04"/>
    <w:rsid w:val="00A96715"/>
    <w:rsid w:val="00A9679A"/>
    <w:rsid w:val="00A96946"/>
    <w:rsid w:val="00AA078A"/>
    <w:rsid w:val="00AA67E5"/>
    <w:rsid w:val="00AB222C"/>
    <w:rsid w:val="00AB5B4C"/>
    <w:rsid w:val="00AB76E8"/>
    <w:rsid w:val="00AB7B21"/>
    <w:rsid w:val="00AC06D7"/>
    <w:rsid w:val="00AC0F18"/>
    <w:rsid w:val="00AC10D3"/>
    <w:rsid w:val="00AC2A6C"/>
    <w:rsid w:val="00AC2CF3"/>
    <w:rsid w:val="00AC3FDA"/>
    <w:rsid w:val="00AC60FB"/>
    <w:rsid w:val="00AD15F5"/>
    <w:rsid w:val="00AE3C97"/>
    <w:rsid w:val="00AE7512"/>
    <w:rsid w:val="00AF0CFF"/>
    <w:rsid w:val="00AF1458"/>
    <w:rsid w:val="00AF2080"/>
    <w:rsid w:val="00AF24E0"/>
    <w:rsid w:val="00AF35A4"/>
    <w:rsid w:val="00AF4A14"/>
    <w:rsid w:val="00AF7675"/>
    <w:rsid w:val="00B0177F"/>
    <w:rsid w:val="00B02116"/>
    <w:rsid w:val="00B02C74"/>
    <w:rsid w:val="00B03BAA"/>
    <w:rsid w:val="00B04B0C"/>
    <w:rsid w:val="00B07F04"/>
    <w:rsid w:val="00B23E1E"/>
    <w:rsid w:val="00B2579A"/>
    <w:rsid w:val="00B3295F"/>
    <w:rsid w:val="00B35CAC"/>
    <w:rsid w:val="00B36812"/>
    <w:rsid w:val="00B36DC0"/>
    <w:rsid w:val="00B37B7E"/>
    <w:rsid w:val="00B41CFC"/>
    <w:rsid w:val="00B41ED0"/>
    <w:rsid w:val="00B457C0"/>
    <w:rsid w:val="00B50CC0"/>
    <w:rsid w:val="00B51CDF"/>
    <w:rsid w:val="00B5509E"/>
    <w:rsid w:val="00B56AE2"/>
    <w:rsid w:val="00B60B25"/>
    <w:rsid w:val="00B62831"/>
    <w:rsid w:val="00B663E6"/>
    <w:rsid w:val="00B67D1C"/>
    <w:rsid w:val="00B73829"/>
    <w:rsid w:val="00B73DFE"/>
    <w:rsid w:val="00B742EE"/>
    <w:rsid w:val="00B74918"/>
    <w:rsid w:val="00B7684F"/>
    <w:rsid w:val="00B7715C"/>
    <w:rsid w:val="00B771EB"/>
    <w:rsid w:val="00B77F79"/>
    <w:rsid w:val="00B83F55"/>
    <w:rsid w:val="00B8717E"/>
    <w:rsid w:val="00B90FEF"/>
    <w:rsid w:val="00B923FF"/>
    <w:rsid w:val="00B94D37"/>
    <w:rsid w:val="00BA1832"/>
    <w:rsid w:val="00BA3AA0"/>
    <w:rsid w:val="00BC3050"/>
    <w:rsid w:val="00BC324E"/>
    <w:rsid w:val="00BC3384"/>
    <w:rsid w:val="00BC35CA"/>
    <w:rsid w:val="00BC4742"/>
    <w:rsid w:val="00BC4D8F"/>
    <w:rsid w:val="00BC534F"/>
    <w:rsid w:val="00BD29C1"/>
    <w:rsid w:val="00BD2AE3"/>
    <w:rsid w:val="00BD2FA9"/>
    <w:rsid w:val="00BD4499"/>
    <w:rsid w:val="00BD536A"/>
    <w:rsid w:val="00BD6E3A"/>
    <w:rsid w:val="00BE1B77"/>
    <w:rsid w:val="00BE2DC6"/>
    <w:rsid w:val="00BE40E0"/>
    <w:rsid w:val="00BE5DE0"/>
    <w:rsid w:val="00BF20FF"/>
    <w:rsid w:val="00BF7AB2"/>
    <w:rsid w:val="00BF7B80"/>
    <w:rsid w:val="00C00215"/>
    <w:rsid w:val="00C005CD"/>
    <w:rsid w:val="00C011A3"/>
    <w:rsid w:val="00C046A6"/>
    <w:rsid w:val="00C04753"/>
    <w:rsid w:val="00C05E29"/>
    <w:rsid w:val="00C11790"/>
    <w:rsid w:val="00C148E3"/>
    <w:rsid w:val="00C15572"/>
    <w:rsid w:val="00C15818"/>
    <w:rsid w:val="00C24AD6"/>
    <w:rsid w:val="00C2602F"/>
    <w:rsid w:val="00C26C4C"/>
    <w:rsid w:val="00C33252"/>
    <w:rsid w:val="00C35FAA"/>
    <w:rsid w:val="00C401A6"/>
    <w:rsid w:val="00C40B47"/>
    <w:rsid w:val="00C40B8A"/>
    <w:rsid w:val="00C434C5"/>
    <w:rsid w:val="00C4432D"/>
    <w:rsid w:val="00C4621B"/>
    <w:rsid w:val="00C47833"/>
    <w:rsid w:val="00C61742"/>
    <w:rsid w:val="00C64FDC"/>
    <w:rsid w:val="00C7244F"/>
    <w:rsid w:val="00C727F9"/>
    <w:rsid w:val="00C7286D"/>
    <w:rsid w:val="00C748DB"/>
    <w:rsid w:val="00C74A6C"/>
    <w:rsid w:val="00C75CF6"/>
    <w:rsid w:val="00C76D2D"/>
    <w:rsid w:val="00C828DB"/>
    <w:rsid w:val="00C82AD9"/>
    <w:rsid w:val="00C91619"/>
    <w:rsid w:val="00C93A4A"/>
    <w:rsid w:val="00C96595"/>
    <w:rsid w:val="00C974A4"/>
    <w:rsid w:val="00CA1B70"/>
    <w:rsid w:val="00CA37F4"/>
    <w:rsid w:val="00CA576A"/>
    <w:rsid w:val="00CA7FDC"/>
    <w:rsid w:val="00CB06AE"/>
    <w:rsid w:val="00CB45C1"/>
    <w:rsid w:val="00CB62C2"/>
    <w:rsid w:val="00CC1037"/>
    <w:rsid w:val="00CC2723"/>
    <w:rsid w:val="00CC419B"/>
    <w:rsid w:val="00CC5564"/>
    <w:rsid w:val="00CC56A2"/>
    <w:rsid w:val="00CC5B0E"/>
    <w:rsid w:val="00CD1347"/>
    <w:rsid w:val="00CE21D3"/>
    <w:rsid w:val="00CE2344"/>
    <w:rsid w:val="00CE30D0"/>
    <w:rsid w:val="00CE430A"/>
    <w:rsid w:val="00CE4C07"/>
    <w:rsid w:val="00CE7878"/>
    <w:rsid w:val="00CF04F4"/>
    <w:rsid w:val="00CF39E9"/>
    <w:rsid w:val="00CF48E9"/>
    <w:rsid w:val="00CF55BC"/>
    <w:rsid w:val="00CF7D1B"/>
    <w:rsid w:val="00D007C4"/>
    <w:rsid w:val="00D009CB"/>
    <w:rsid w:val="00D05EC7"/>
    <w:rsid w:val="00D133F6"/>
    <w:rsid w:val="00D137C5"/>
    <w:rsid w:val="00D15184"/>
    <w:rsid w:val="00D16541"/>
    <w:rsid w:val="00D17B7A"/>
    <w:rsid w:val="00D2395D"/>
    <w:rsid w:val="00D264E6"/>
    <w:rsid w:val="00D27728"/>
    <w:rsid w:val="00D3326C"/>
    <w:rsid w:val="00D340B8"/>
    <w:rsid w:val="00D354A1"/>
    <w:rsid w:val="00D36142"/>
    <w:rsid w:val="00D367E8"/>
    <w:rsid w:val="00D403AA"/>
    <w:rsid w:val="00D40592"/>
    <w:rsid w:val="00D40C49"/>
    <w:rsid w:val="00D40CFF"/>
    <w:rsid w:val="00D410F0"/>
    <w:rsid w:val="00D4274C"/>
    <w:rsid w:val="00D43C7B"/>
    <w:rsid w:val="00D44741"/>
    <w:rsid w:val="00D513E2"/>
    <w:rsid w:val="00D51907"/>
    <w:rsid w:val="00D51B03"/>
    <w:rsid w:val="00D55F90"/>
    <w:rsid w:val="00D63B1A"/>
    <w:rsid w:val="00D643CE"/>
    <w:rsid w:val="00D64FEB"/>
    <w:rsid w:val="00D76528"/>
    <w:rsid w:val="00D80E48"/>
    <w:rsid w:val="00D825EC"/>
    <w:rsid w:val="00D954E2"/>
    <w:rsid w:val="00D95FE2"/>
    <w:rsid w:val="00DA14C1"/>
    <w:rsid w:val="00DA4B87"/>
    <w:rsid w:val="00DA4C66"/>
    <w:rsid w:val="00DA65A2"/>
    <w:rsid w:val="00DB014C"/>
    <w:rsid w:val="00DB0AE6"/>
    <w:rsid w:val="00DB3719"/>
    <w:rsid w:val="00DB3EA1"/>
    <w:rsid w:val="00DB65B1"/>
    <w:rsid w:val="00DB667C"/>
    <w:rsid w:val="00DC0B51"/>
    <w:rsid w:val="00DC287C"/>
    <w:rsid w:val="00DC421A"/>
    <w:rsid w:val="00DC5BFA"/>
    <w:rsid w:val="00DD03E2"/>
    <w:rsid w:val="00DD2F3D"/>
    <w:rsid w:val="00DD37AF"/>
    <w:rsid w:val="00DD4036"/>
    <w:rsid w:val="00DD46B4"/>
    <w:rsid w:val="00DD7608"/>
    <w:rsid w:val="00DE2C2C"/>
    <w:rsid w:val="00DE4A22"/>
    <w:rsid w:val="00DE6C9E"/>
    <w:rsid w:val="00DF3A19"/>
    <w:rsid w:val="00DF7409"/>
    <w:rsid w:val="00DF7DB7"/>
    <w:rsid w:val="00E0049B"/>
    <w:rsid w:val="00E00B0E"/>
    <w:rsid w:val="00E039D5"/>
    <w:rsid w:val="00E05E86"/>
    <w:rsid w:val="00E14D95"/>
    <w:rsid w:val="00E15D3F"/>
    <w:rsid w:val="00E1620F"/>
    <w:rsid w:val="00E24666"/>
    <w:rsid w:val="00E25F9E"/>
    <w:rsid w:val="00E31EFF"/>
    <w:rsid w:val="00E34606"/>
    <w:rsid w:val="00E3557C"/>
    <w:rsid w:val="00E362BD"/>
    <w:rsid w:val="00E46562"/>
    <w:rsid w:val="00E47C75"/>
    <w:rsid w:val="00E506D2"/>
    <w:rsid w:val="00E509BF"/>
    <w:rsid w:val="00E57C30"/>
    <w:rsid w:val="00E60A38"/>
    <w:rsid w:val="00E621E2"/>
    <w:rsid w:val="00E71FFB"/>
    <w:rsid w:val="00E80336"/>
    <w:rsid w:val="00E84C8A"/>
    <w:rsid w:val="00E850EC"/>
    <w:rsid w:val="00E90E7B"/>
    <w:rsid w:val="00E90F22"/>
    <w:rsid w:val="00E91AC2"/>
    <w:rsid w:val="00E972B2"/>
    <w:rsid w:val="00EA343A"/>
    <w:rsid w:val="00EA4121"/>
    <w:rsid w:val="00EA467D"/>
    <w:rsid w:val="00EA4791"/>
    <w:rsid w:val="00EB16F3"/>
    <w:rsid w:val="00EB3428"/>
    <w:rsid w:val="00EB4B5B"/>
    <w:rsid w:val="00EC326D"/>
    <w:rsid w:val="00EC53FF"/>
    <w:rsid w:val="00EC6687"/>
    <w:rsid w:val="00EC6B46"/>
    <w:rsid w:val="00ED79F7"/>
    <w:rsid w:val="00EE26A5"/>
    <w:rsid w:val="00EE79E4"/>
    <w:rsid w:val="00EF1D13"/>
    <w:rsid w:val="00EF2A25"/>
    <w:rsid w:val="00EF4745"/>
    <w:rsid w:val="00EF53C1"/>
    <w:rsid w:val="00F040A4"/>
    <w:rsid w:val="00F06B38"/>
    <w:rsid w:val="00F14C61"/>
    <w:rsid w:val="00F15169"/>
    <w:rsid w:val="00F15AB0"/>
    <w:rsid w:val="00F20418"/>
    <w:rsid w:val="00F214B7"/>
    <w:rsid w:val="00F21A13"/>
    <w:rsid w:val="00F24168"/>
    <w:rsid w:val="00F24A01"/>
    <w:rsid w:val="00F24F9A"/>
    <w:rsid w:val="00F274C0"/>
    <w:rsid w:val="00F2757C"/>
    <w:rsid w:val="00F3227B"/>
    <w:rsid w:val="00F35682"/>
    <w:rsid w:val="00F35993"/>
    <w:rsid w:val="00F41246"/>
    <w:rsid w:val="00F4247C"/>
    <w:rsid w:val="00F457D3"/>
    <w:rsid w:val="00F4698F"/>
    <w:rsid w:val="00F50697"/>
    <w:rsid w:val="00F52888"/>
    <w:rsid w:val="00F529CD"/>
    <w:rsid w:val="00F5551C"/>
    <w:rsid w:val="00F61232"/>
    <w:rsid w:val="00F65635"/>
    <w:rsid w:val="00F67640"/>
    <w:rsid w:val="00F67699"/>
    <w:rsid w:val="00F70E59"/>
    <w:rsid w:val="00F74F3E"/>
    <w:rsid w:val="00F752A3"/>
    <w:rsid w:val="00F804EF"/>
    <w:rsid w:val="00F816F6"/>
    <w:rsid w:val="00F8370B"/>
    <w:rsid w:val="00F83D05"/>
    <w:rsid w:val="00F86A88"/>
    <w:rsid w:val="00F8783B"/>
    <w:rsid w:val="00F93E79"/>
    <w:rsid w:val="00FA1CDB"/>
    <w:rsid w:val="00FA715D"/>
    <w:rsid w:val="00FA7A4B"/>
    <w:rsid w:val="00FA7AD0"/>
    <w:rsid w:val="00FB23C4"/>
    <w:rsid w:val="00FB28A9"/>
    <w:rsid w:val="00FB5121"/>
    <w:rsid w:val="00FC01F7"/>
    <w:rsid w:val="00FC56B7"/>
    <w:rsid w:val="00FC631B"/>
    <w:rsid w:val="00FC7138"/>
    <w:rsid w:val="00FC78B0"/>
    <w:rsid w:val="00FD1A84"/>
    <w:rsid w:val="00FD4340"/>
    <w:rsid w:val="00FD4EB0"/>
    <w:rsid w:val="00FD583E"/>
    <w:rsid w:val="00FD5B1B"/>
    <w:rsid w:val="00FD6899"/>
    <w:rsid w:val="00FE010D"/>
    <w:rsid w:val="00FE7639"/>
    <w:rsid w:val="00FE7CE6"/>
    <w:rsid w:val="00FF5687"/>
    <w:rsid w:val="00FF66F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40E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666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40E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666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13CC-206D-4406-BC5E-5C9A669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5-09-25T11:18:00Z</cp:lastPrinted>
  <dcterms:created xsi:type="dcterms:W3CDTF">2015-09-25T11:27:00Z</dcterms:created>
  <dcterms:modified xsi:type="dcterms:W3CDTF">2015-09-25T11:27:00Z</dcterms:modified>
</cp:coreProperties>
</file>